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B6" w:rsidRPr="006B3DF7" w:rsidRDefault="00BC6EB6" w:rsidP="00781E1D">
      <w:pPr>
        <w:spacing w:line="280" w:lineRule="exact"/>
      </w:pPr>
      <w:bookmarkStart w:id="0" w:name="OLE_LINK34"/>
      <w:r w:rsidRPr="006B3DF7">
        <w:rPr>
          <w:rFonts w:hint="eastAsia"/>
        </w:rPr>
        <w:t>様式第１３号</w:t>
      </w:r>
    </w:p>
    <w:p w:rsidR="002B1E2F" w:rsidRDefault="002B1E2F" w:rsidP="002B1E2F">
      <w:pPr>
        <w:spacing w:line="280" w:lineRule="exact"/>
        <w:jc w:val="center"/>
      </w:pPr>
      <w:r>
        <w:rPr>
          <w:rFonts w:hint="eastAsia"/>
        </w:rPr>
        <w:t>（表）</w:t>
      </w:r>
    </w:p>
    <w:p w:rsidR="00BC6EB6" w:rsidRPr="006B3DF7" w:rsidRDefault="00BC6EB6" w:rsidP="002B1E2F">
      <w:pPr>
        <w:spacing w:line="280" w:lineRule="exact"/>
        <w:jc w:val="center"/>
      </w:pPr>
      <w:r w:rsidRPr="006B3DF7">
        <w:rPr>
          <w:rFonts w:hint="eastAsia"/>
        </w:rPr>
        <w:t>旅館業営業変更届</w:t>
      </w:r>
    </w:p>
    <w:p w:rsidR="00BC6EB6" w:rsidRPr="006B3DF7" w:rsidRDefault="00BC6EB6" w:rsidP="002B1E2F">
      <w:pPr>
        <w:spacing w:line="280" w:lineRule="exact"/>
      </w:pPr>
    </w:p>
    <w:p w:rsidR="00BC6EB6" w:rsidRPr="006B3DF7" w:rsidRDefault="00BC6EB6" w:rsidP="002B1E2F">
      <w:pPr>
        <w:spacing w:line="280" w:lineRule="exact"/>
        <w:ind w:rightChars="113" w:right="320"/>
        <w:jc w:val="right"/>
      </w:pPr>
      <w:r w:rsidRPr="006B3DF7">
        <w:rPr>
          <w:rFonts w:hint="eastAsia"/>
        </w:rPr>
        <w:t xml:space="preserve">　　年　　月　　日</w:t>
      </w:r>
    </w:p>
    <w:p w:rsidR="00BC6EB6" w:rsidRPr="006B3DF7" w:rsidRDefault="00BC6EB6" w:rsidP="002B1E2F">
      <w:pPr>
        <w:spacing w:line="280" w:lineRule="exact"/>
        <w:ind w:firstLineChars="100" w:firstLine="283"/>
      </w:pPr>
    </w:p>
    <w:p w:rsidR="00BC6EB6" w:rsidRPr="006B3DF7" w:rsidRDefault="00BC6EB6" w:rsidP="002B1E2F">
      <w:pPr>
        <w:spacing w:line="280" w:lineRule="exact"/>
        <w:ind w:firstLineChars="100" w:firstLine="283"/>
      </w:pPr>
      <w:r w:rsidRPr="006B3DF7">
        <w:rPr>
          <w:rFonts w:hint="eastAsia"/>
        </w:rPr>
        <w:t>（あて先）</w:t>
      </w:r>
      <w:smartTag w:uri="schemas-MSNCTYST-com/MSNCTYST" w:element="MSNCTYST">
        <w:smartTagPr>
          <w:attr w:name="Address" w:val="千葉市"/>
          <w:attr w:name="AddressList" w:val="12:千葉県千葉市;"/>
        </w:smartTagPr>
        <w:r w:rsidRPr="006B3DF7">
          <w:rPr>
            <w:rFonts w:hint="eastAsia"/>
          </w:rPr>
          <w:t>千葉市</w:t>
        </w:r>
      </w:smartTag>
      <w:r w:rsidRPr="006B3DF7">
        <w:rPr>
          <w:rFonts w:hint="eastAsia"/>
        </w:rPr>
        <w:t>保健所長</w:t>
      </w:r>
    </w:p>
    <w:p w:rsidR="00BC6EB6" w:rsidRPr="006B3DF7" w:rsidRDefault="00BC6EB6" w:rsidP="002B1E2F">
      <w:pPr>
        <w:spacing w:line="28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BE08A4" w:rsidRPr="009A2A57" w:rsidTr="00EF76CF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BE08A4" w:rsidRDefault="00BE08A4" w:rsidP="00EF76CF">
            <w:pPr>
              <w:spacing w:line="360" w:lineRule="exact"/>
              <w:jc w:val="distribute"/>
            </w:pPr>
            <w:r>
              <w:rPr>
                <w:rFonts w:hint="eastAsia"/>
              </w:rPr>
              <w:t>営業</w:t>
            </w:r>
            <w:r w:rsidRPr="009A2A57">
              <w:rPr>
                <w:rFonts w:hint="eastAsia"/>
              </w:rPr>
              <w:t>者住所</w:t>
            </w:r>
          </w:p>
          <w:p w:rsidR="00BE08A4" w:rsidRPr="00280669" w:rsidRDefault="00BE08A4" w:rsidP="00EF76CF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BE08A4" w:rsidRPr="00280669" w:rsidRDefault="00BE08A4" w:rsidP="00EF76CF"/>
        </w:tc>
      </w:tr>
      <w:tr w:rsidR="00BE08A4" w:rsidRPr="009A2A57" w:rsidTr="00EF76CF">
        <w:trPr>
          <w:trHeight w:val="794"/>
        </w:trPr>
        <w:tc>
          <w:tcPr>
            <w:tcW w:w="2268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BE08A4" w:rsidRDefault="00BE08A4" w:rsidP="00EF76CF">
            <w:pPr>
              <w:spacing w:line="360" w:lineRule="exact"/>
              <w:jc w:val="distribute"/>
            </w:pPr>
            <w:r>
              <w:rPr>
                <w:rFonts w:hint="eastAsia"/>
              </w:rPr>
              <w:t>営業</w:t>
            </w:r>
            <w:r w:rsidRPr="009A2A57">
              <w:rPr>
                <w:rFonts w:hint="eastAsia"/>
              </w:rPr>
              <w:t>者氏名</w:t>
            </w:r>
          </w:p>
          <w:p w:rsidR="00BE08A4" w:rsidRPr="00280669" w:rsidRDefault="00BE08A4" w:rsidP="00EF76CF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BE08A4" w:rsidRDefault="00BE08A4" w:rsidP="00EF76CF"/>
          <w:p w:rsidR="00BE08A4" w:rsidRPr="00280669" w:rsidRDefault="00BE08A4" w:rsidP="00EF76CF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BE08A4" w:rsidRPr="009A2A57" w:rsidTr="00EF76CF">
        <w:trPr>
          <w:trHeight w:val="623"/>
        </w:trPr>
        <w:tc>
          <w:tcPr>
            <w:tcW w:w="7371" w:type="dxa"/>
            <w:gridSpan w:val="2"/>
            <w:tcBorders>
              <w:top w:val="dashed" w:sz="4" w:space="0" w:color="auto"/>
            </w:tcBorders>
            <w:vAlign w:val="center"/>
          </w:tcPr>
          <w:p w:rsidR="00BE08A4" w:rsidRPr="00280669" w:rsidRDefault="00BE08A4" w:rsidP="00EF76CF">
            <w:pPr>
              <w:spacing w:line="240" w:lineRule="exact"/>
              <w:jc w:val="left"/>
              <w:rPr>
                <w:spacing w:val="-24"/>
                <w:sz w:val="20"/>
                <w:szCs w:val="20"/>
              </w:rPr>
            </w:pPr>
            <w:r w:rsidRPr="00280669">
              <w:rPr>
                <w:rFonts w:hint="eastAsia"/>
                <w:spacing w:val="-24"/>
                <w:sz w:val="20"/>
                <w:szCs w:val="20"/>
              </w:rPr>
              <w:t>（※）法人の場合は、記名押印してください。</w:t>
            </w:r>
          </w:p>
          <w:p w:rsidR="00BE08A4" w:rsidRPr="00872496" w:rsidRDefault="00BE08A4" w:rsidP="00BE08A4">
            <w:pPr>
              <w:spacing w:line="240" w:lineRule="exact"/>
              <w:ind w:firstLineChars="300" w:firstLine="586"/>
              <w:jc w:val="left"/>
              <w:rPr>
                <w:spacing w:val="-20"/>
                <w:sz w:val="20"/>
                <w:szCs w:val="20"/>
              </w:rPr>
            </w:pPr>
            <w:r w:rsidRPr="00280669">
              <w:rPr>
                <w:rFonts w:hint="eastAsia"/>
                <w:spacing w:val="-24"/>
                <w:sz w:val="20"/>
                <w:szCs w:val="20"/>
              </w:rPr>
              <w:t>法人以外でも本人（代表者）が手書きしない場合は、記名押印してください。</w:t>
            </w:r>
          </w:p>
        </w:tc>
      </w:tr>
      <w:tr w:rsidR="00BE08A4" w:rsidRPr="009A2A57" w:rsidTr="00EF76CF">
        <w:trPr>
          <w:trHeight w:val="70"/>
        </w:trPr>
        <w:tc>
          <w:tcPr>
            <w:tcW w:w="2268" w:type="dxa"/>
            <w:vAlign w:val="center"/>
          </w:tcPr>
          <w:p w:rsidR="00BE08A4" w:rsidRPr="00280669" w:rsidRDefault="00BE08A4" w:rsidP="00EF76CF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BE08A4" w:rsidRPr="00280669" w:rsidRDefault="00BE08A4" w:rsidP="00EF76CF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BE08A4" w:rsidRDefault="00BE08A4" w:rsidP="00EF76CF">
            <w:pPr>
              <w:spacing w:line="360" w:lineRule="exact"/>
            </w:pPr>
          </w:p>
          <w:p w:rsidR="00BE08A4" w:rsidRPr="009A2A57" w:rsidRDefault="00BE08A4" w:rsidP="00EF76CF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:rsidR="00BC6EB6" w:rsidRPr="006B3DF7" w:rsidRDefault="00BC6EB6" w:rsidP="002B1E2F">
      <w:pPr>
        <w:spacing w:line="280" w:lineRule="exact"/>
      </w:pPr>
    </w:p>
    <w:p w:rsidR="00BC6EB6" w:rsidRPr="006B3DF7" w:rsidRDefault="00BC6EB6" w:rsidP="002B1E2F">
      <w:pPr>
        <w:spacing w:line="280" w:lineRule="exact"/>
      </w:pPr>
      <w:r w:rsidRPr="006B3DF7">
        <w:rPr>
          <w:rFonts w:hint="eastAsia"/>
        </w:rPr>
        <w:t xml:space="preserve">　許可申請（承継承認申請）事項を変更したので、旅館業法施行規則第４条の規定により、次のとおり届け出ま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843"/>
        <w:gridCol w:w="1843"/>
        <w:gridCol w:w="992"/>
        <w:gridCol w:w="2268"/>
      </w:tblGrid>
      <w:tr w:rsidR="00BC6EB6" w:rsidRPr="006B3DF7" w:rsidTr="007C21A3">
        <w:trPr>
          <w:trHeight w:val="278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BC6EB6" w:rsidRPr="006B3DF7" w:rsidRDefault="00BC6EB6" w:rsidP="00BC6EB6">
            <w:pPr>
              <w:spacing w:line="280" w:lineRule="exact"/>
            </w:pPr>
            <w:r w:rsidRPr="006B3DF7">
              <w:rPr>
                <w:rFonts w:hint="eastAsia"/>
              </w:rPr>
              <w:t>営業施設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C6EB6" w:rsidRPr="006B3DF7" w:rsidRDefault="00BC6EB6" w:rsidP="00BC6EB6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名称</w:t>
            </w:r>
          </w:p>
        </w:tc>
        <w:tc>
          <w:tcPr>
            <w:tcW w:w="6946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BC6EB6" w:rsidRPr="006B3DF7" w:rsidRDefault="00BC6EB6" w:rsidP="00BC6EB6">
            <w:pPr>
              <w:spacing w:line="280" w:lineRule="exact"/>
              <w:rPr>
                <w:sz w:val="16"/>
                <w:szCs w:val="16"/>
              </w:rPr>
            </w:pPr>
            <w:r w:rsidRPr="006B3DF7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BC6EB6" w:rsidRPr="006B3DF7" w:rsidTr="007C21A3">
        <w:trPr>
          <w:trHeight w:val="277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C6EB6" w:rsidRPr="006B3DF7" w:rsidRDefault="00BC6EB6" w:rsidP="00BC6EB6">
            <w:pPr>
              <w:spacing w:line="280" w:lineRule="exact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6EB6" w:rsidRPr="006B3DF7" w:rsidRDefault="00BC6EB6" w:rsidP="00BC6EB6">
            <w:pPr>
              <w:spacing w:line="280" w:lineRule="exact"/>
              <w:jc w:val="distribute"/>
            </w:pPr>
          </w:p>
        </w:tc>
        <w:tc>
          <w:tcPr>
            <w:tcW w:w="6946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BC6EB6" w:rsidRPr="006B3DF7" w:rsidRDefault="00BC6EB6" w:rsidP="00BC6EB6">
            <w:pPr>
              <w:spacing w:line="360" w:lineRule="auto"/>
            </w:pPr>
          </w:p>
        </w:tc>
      </w:tr>
      <w:tr w:rsidR="00BC6EB6" w:rsidRPr="006B3DF7" w:rsidTr="002B1E2F">
        <w:trPr>
          <w:trHeight w:val="850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B6" w:rsidRPr="006B3DF7" w:rsidRDefault="00BC6EB6" w:rsidP="00BC6EB6">
            <w:pPr>
              <w:spacing w:line="28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6EB6" w:rsidRPr="006B3DF7" w:rsidRDefault="00BC6EB6" w:rsidP="00BC6EB6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所在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BC6EB6" w:rsidRPr="006B3DF7" w:rsidRDefault="00BC6EB6" w:rsidP="00BC6EB6">
            <w:smartTag w:uri="schemas-MSNCTYST-com/MSNCTYST" w:element="MSNCTYST">
              <w:smartTagPr>
                <w:attr w:name="AddressList" w:val="12:千葉県千葉市;"/>
                <w:attr w:name="Address" w:val="千葉市"/>
              </w:smartTagPr>
              <w:r w:rsidRPr="006B3DF7">
                <w:rPr>
                  <w:rFonts w:hint="eastAsia"/>
                </w:rPr>
                <w:t>千葉市</w:t>
              </w:r>
            </w:smartTag>
            <w:r w:rsidRPr="006B3DF7">
              <w:rPr>
                <w:rFonts w:hint="eastAsia"/>
              </w:rPr>
              <w:t xml:space="preserve">　　　区</w:t>
            </w:r>
          </w:p>
          <w:p w:rsidR="00BC6EB6" w:rsidRPr="006B3DF7" w:rsidRDefault="00BC6EB6" w:rsidP="00BC6EB6">
            <w:r w:rsidRPr="006B3DF7">
              <w:rPr>
                <w:rFonts w:hint="eastAsia"/>
              </w:rPr>
              <w:t xml:space="preserve">　　　　　　　　　　　　　　（電話）</w:t>
            </w:r>
          </w:p>
        </w:tc>
      </w:tr>
      <w:tr w:rsidR="00BC6EB6" w:rsidRPr="006B3DF7" w:rsidTr="002B1E2F">
        <w:trPr>
          <w:trHeight w:val="62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B6" w:rsidRPr="006B3DF7" w:rsidRDefault="00BC6EB6" w:rsidP="00BC6EB6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営業の種別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6EB6" w:rsidRPr="006B3DF7" w:rsidRDefault="00E25C4F" w:rsidP="00BC6EB6">
            <w:pPr>
              <w:spacing w:line="280" w:lineRule="exact"/>
            </w:pPr>
            <w:r w:rsidRPr="006525CA">
              <w:rPr>
                <w:rFonts w:hint="eastAsia"/>
              </w:rPr>
              <w:t>旅館・ホテル営業　簡易宿所営業　下宿営業</w:t>
            </w:r>
          </w:p>
        </w:tc>
      </w:tr>
      <w:tr w:rsidR="00BC6EB6" w:rsidRPr="006B3DF7" w:rsidTr="002B1E2F">
        <w:trPr>
          <w:trHeight w:val="62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B6" w:rsidRPr="006B3DF7" w:rsidRDefault="00BC6EB6" w:rsidP="00BC6EB6">
            <w:pPr>
              <w:spacing w:line="280" w:lineRule="exact"/>
              <w:jc w:val="distribute"/>
              <w:rPr>
                <w:spacing w:val="-20"/>
              </w:rPr>
            </w:pPr>
            <w:r w:rsidRPr="006B3DF7">
              <w:rPr>
                <w:rFonts w:hint="eastAsia"/>
                <w:spacing w:val="-20"/>
              </w:rPr>
              <w:t>許可番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B6" w:rsidRPr="006B3DF7" w:rsidRDefault="00BC6EB6" w:rsidP="00BC6EB6">
            <w:pPr>
              <w:spacing w:line="280" w:lineRule="exact"/>
              <w:ind w:left="34"/>
              <w:jc w:val="distribute"/>
            </w:pPr>
            <w:r w:rsidRPr="006B3DF7">
              <w:rPr>
                <w:rFonts w:hint="eastAsia"/>
              </w:rPr>
              <w:t>第　　　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B6" w:rsidRPr="006B3DF7" w:rsidRDefault="00BC6EB6" w:rsidP="00BC6EB6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許可年月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6EB6" w:rsidRPr="006B3DF7" w:rsidRDefault="00BC6EB6" w:rsidP="00BC6EB6">
            <w:pPr>
              <w:spacing w:line="280" w:lineRule="exact"/>
              <w:jc w:val="right"/>
            </w:pPr>
            <w:r w:rsidRPr="006B3DF7">
              <w:rPr>
                <w:rFonts w:hint="eastAsia"/>
              </w:rPr>
              <w:t>年　　月　　日</w:t>
            </w:r>
          </w:p>
        </w:tc>
      </w:tr>
      <w:tr w:rsidR="00BC6EB6" w:rsidRPr="006B3DF7" w:rsidTr="002B1E2F">
        <w:trPr>
          <w:trHeight w:val="9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B6" w:rsidRPr="006B3DF7" w:rsidRDefault="00BC6EB6" w:rsidP="00BC6EB6">
            <w:pPr>
              <w:spacing w:line="280" w:lineRule="exact"/>
            </w:pPr>
            <w:r w:rsidRPr="006B3DF7">
              <w:rPr>
                <w:rFonts w:hint="eastAsia"/>
              </w:rPr>
              <w:t>変更事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6EB6" w:rsidRPr="006B3DF7" w:rsidRDefault="00BC6EB6" w:rsidP="00BC6EB6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変更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BC6EB6" w:rsidRPr="006B3DF7" w:rsidRDefault="00BC6EB6" w:rsidP="00BC6EB6">
            <w:pPr>
              <w:spacing w:line="280" w:lineRule="exact"/>
              <w:rPr>
                <w:sz w:val="16"/>
                <w:szCs w:val="16"/>
              </w:rPr>
            </w:pPr>
          </w:p>
        </w:tc>
      </w:tr>
      <w:tr w:rsidR="00BC6EB6" w:rsidRPr="006B3DF7" w:rsidTr="002B1E2F">
        <w:trPr>
          <w:trHeight w:val="907"/>
        </w:trPr>
        <w:tc>
          <w:tcPr>
            <w:tcW w:w="426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B6" w:rsidRPr="006B3DF7" w:rsidRDefault="00BC6EB6" w:rsidP="00BC6EB6">
            <w:pPr>
              <w:spacing w:line="28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6EB6" w:rsidRPr="006B3DF7" w:rsidRDefault="00BC6EB6" w:rsidP="00BC6EB6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変更後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BC6EB6" w:rsidRPr="006B3DF7" w:rsidRDefault="00BC6EB6" w:rsidP="00BC6EB6"/>
        </w:tc>
      </w:tr>
      <w:tr w:rsidR="00BC6EB6" w:rsidRPr="006B3DF7" w:rsidTr="002B1E2F">
        <w:trPr>
          <w:trHeight w:val="62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C6EB6" w:rsidRPr="006B3DF7" w:rsidRDefault="00BC6EB6" w:rsidP="00BC6EB6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変更年月日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C6EB6" w:rsidRPr="006B3DF7" w:rsidRDefault="00BC6EB6" w:rsidP="00BC6EB6">
            <w:pPr>
              <w:spacing w:line="280" w:lineRule="exact"/>
              <w:jc w:val="center"/>
            </w:pPr>
            <w:r w:rsidRPr="006B3DF7">
              <w:rPr>
                <w:rFonts w:hint="eastAsia"/>
              </w:rPr>
              <w:t>年　　月　　日</w:t>
            </w:r>
          </w:p>
        </w:tc>
      </w:tr>
      <w:tr w:rsidR="00BC6EB6" w:rsidRPr="006B3DF7" w:rsidTr="007C21A3">
        <w:trPr>
          <w:trHeight w:val="340"/>
        </w:trPr>
        <w:tc>
          <w:tcPr>
            <w:tcW w:w="7088" w:type="dxa"/>
            <w:gridSpan w:val="5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6EB6" w:rsidRPr="006B3DF7" w:rsidRDefault="00BC6EB6" w:rsidP="00BC6EB6">
            <w:pPr>
              <w:spacing w:line="280" w:lineRule="exact"/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B6" w:rsidRPr="006B3DF7" w:rsidRDefault="00BC6EB6" w:rsidP="00BC6EB6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受付印</w:t>
            </w:r>
          </w:p>
        </w:tc>
      </w:tr>
      <w:tr w:rsidR="00BC6EB6" w:rsidRPr="006B3DF7" w:rsidTr="002B1E2F">
        <w:trPr>
          <w:trHeight w:val="1587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6EB6" w:rsidRPr="006B3DF7" w:rsidRDefault="00BC6EB6" w:rsidP="00BC6EB6">
            <w:pPr>
              <w:spacing w:line="300" w:lineRule="exact"/>
              <w:ind w:leftChars="100" w:left="566" w:hangingChars="100" w:hanging="28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B6" w:rsidRPr="006B3DF7" w:rsidRDefault="00BC6EB6" w:rsidP="00BC6EB6">
            <w:pPr>
              <w:spacing w:line="280" w:lineRule="exact"/>
            </w:pPr>
          </w:p>
        </w:tc>
      </w:tr>
    </w:tbl>
    <w:p w:rsidR="002B1E2F" w:rsidRDefault="002B1E2F" w:rsidP="002B1E2F">
      <w:pPr>
        <w:spacing w:line="300" w:lineRule="exact"/>
        <w:jc w:val="center"/>
      </w:pPr>
      <w:r>
        <w:rPr>
          <w:rFonts w:hint="eastAsia"/>
        </w:rPr>
        <w:lastRenderedPageBreak/>
        <w:t>（裏）</w:t>
      </w:r>
    </w:p>
    <w:p w:rsidR="002B1E2F" w:rsidRDefault="002B1E2F" w:rsidP="002B1E2F">
      <w:pPr>
        <w:spacing w:line="300" w:lineRule="exact"/>
      </w:pPr>
      <w:r w:rsidRPr="006B3DF7">
        <w:rPr>
          <w:rFonts w:hint="eastAsia"/>
        </w:rPr>
        <w:t>添付書類</w:t>
      </w:r>
    </w:p>
    <w:p w:rsidR="002B1E2F" w:rsidRPr="006B3DF7" w:rsidRDefault="002B1E2F" w:rsidP="002B1E2F">
      <w:pPr>
        <w:spacing w:line="300" w:lineRule="exact"/>
        <w:ind w:leftChars="100" w:left="566" w:hangingChars="100" w:hanging="283"/>
      </w:pPr>
      <w:r w:rsidRPr="006B3DF7">
        <w:rPr>
          <w:rFonts w:hint="eastAsia"/>
        </w:rPr>
        <w:t>１　営業施設の構造設備を変更した場合は、変更前後の状況を示す概要書及び図面</w:t>
      </w:r>
    </w:p>
    <w:p w:rsidR="002B1E2F" w:rsidRPr="006B3DF7" w:rsidRDefault="002B1E2F" w:rsidP="002B1E2F">
      <w:pPr>
        <w:spacing w:line="300" w:lineRule="exact"/>
        <w:ind w:leftChars="100" w:left="566" w:hangingChars="100" w:hanging="283"/>
      </w:pPr>
      <w:r w:rsidRPr="006B3DF7">
        <w:rPr>
          <w:rFonts w:hint="eastAsia"/>
        </w:rPr>
        <w:t>２　法人の主たる事務所の所在地、名称（商号）又は代表者を変更した場合は、変更の履歴が記載された法人の登記事項証明書</w:t>
      </w:r>
    </w:p>
    <w:p w:rsidR="002B1E2F" w:rsidRDefault="002B1E2F" w:rsidP="002B1E2F">
      <w:pPr>
        <w:spacing w:line="300" w:lineRule="exact"/>
        <w:ind w:leftChars="100" w:left="566" w:hangingChars="100" w:hanging="283"/>
      </w:pPr>
      <w:r w:rsidRPr="006B3DF7">
        <w:rPr>
          <w:rFonts w:hint="eastAsia"/>
        </w:rPr>
        <w:t>３　旅館業営業許可証の記載事項を変更した場合は、当該旅館業営業許可証</w:t>
      </w:r>
    </w:p>
    <w:p w:rsidR="00BC6EB6" w:rsidRPr="006B3DF7" w:rsidRDefault="00BC6EB6" w:rsidP="002B1E2F">
      <w:pPr>
        <w:spacing w:line="300" w:lineRule="exact"/>
        <w:ind w:firstLineChars="100" w:firstLine="283"/>
      </w:pPr>
      <w:r w:rsidRPr="006B3DF7">
        <w:rPr>
          <w:rFonts w:hint="eastAsia"/>
        </w:rPr>
        <w:t>４　その他市長が必要と認める書類及び図面</w:t>
      </w:r>
    </w:p>
    <w:p w:rsidR="00AB5952" w:rsidRPr="006B3DF7" w:rsidRDefault="00AB5952" w:rsidP="00DE77E5">
      <w:pPr>
        <w:spacing w:line="320" w:lineRule="exact"/>
      </w:pPr>
      <w:bookmarkStart w:id="1" w:name="_GoBack"/>
      <w:bookmarkEnd w:id="0"/>
      <w:bookmarkEnd w:id="1"/>
    </w:p>
    <w:sectPr w:rsidR="00AB5952" w:rsidRPr="006B3DF7" w:rsidSect="003B64D9">
      <w:pgSz w:w="11906" w:h="16838" w:code="9"/>
      <w:pgMar w:top="1418" w:right="1418" w:bottom="1418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36" w:rsidRDefault="00EF4436" w:rsidP="00EB668F">
      <w:r>
        <w:separator/>
      </w:r>
    </w:p>
  </w:endnote>
  <w:endnote w:type="continuationSeparator" w:id="0">
    <w:p w:rsidR="00EF4436" w:rsidRDefault="00EF4436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36" w:rsidRDefault="00EF4436" w:rsidP="00EB668F">
      <w:r>
        <w:separator/>
      </w:r>
    </w:p>
  </w:footnote>
  <w:footnote w:type="continuationSeparator" w:id="0">
    <w:p w:rsidR="00EF4436" w:rsidRDefault="00EF4436" w:rsidP="00EB6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D9"/>
    <w:rsid w:val="00024007"/>
    <w:rsid w:val="000325DB"/>
    <w:rsid w:val="000C5ACD"/>
    <w:rsid w:val="001E2275"/>
    <w:rsid w:val="00245589"/>
    <w:rsid w:val="00253E79"/>
    <w:rsid w:val="002B1E2F"/>
    <w:rsid w:val="003B64D9"/>
    <w:rsid w:val="00436C76"/>
    <w:rsid w:val="004635B3"/>
    <w:rsid w:val="00485EA6"/>
    <w:rsid w:val="00500D29"/>
    <w:rsid w:val="005269BC"/>
    <w:rsid w:val="00671276"/>
    <w:rsid w:val="006B3DF7"/>
    <w:rsid w:val="00711491"/>
    <w:rsid w:val="00781E1D"/>
    <w:rsid w:val="007C21A3"/>
    <w:rsid w:val="007E7F28"/>
    <w:rsid w:val="00974454"/>
    <w:rsid w:val="009A2A57"/>
    <w:rsid w:val="009C18A3"/>
    <w:rsid w:val="00A00C0D"/>
    <w:rsid w:val="00A23E78"/>
    <w:rsid w:val="00AB5952"/>
    <w:rsid w:val="00BC6EB6"/>
    <w:rsid w:val="00BE08A4"/>
    <w:rsid w:val="00BF697C"/>
    <w:rsid w:val="00C71581"/>
    <w:rsid w:val="00C9190E"/>
    <w:rsid w:val="00CA73EB"/>
    <w:rsid w:val="00D578C4"/>
    <w:rsid w:val="00DE40B3"/>
    <w:rsid w:val="00DE77E5"/>
    <w:rsid w:val="00E25C4F"/>
    <w:rsid w:val="00E54B9F"/>
    <w:rsid w:val="00E7468C"/>
    <w:rsid w:val="00E7703A"/>
    <w:rsid w:val="00EB668F"/>
    <w:rsid w:val="00EF42BE"/>
    <w:rsid w:val="00EF4436"/>
    <w:rsid w:val="00EF76CF"/>
    <w:rsid w:val="00F35C61"/>
    <w:rsid w:val="00F7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4B09-873A-4478-B866-A0E85816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小笠原　夏絵</cp:lastModifiedBy>
  <cp:revision>3</cp:revision>
  <dcterms:created xsi:type="dcterms:W3CDTF">2018-07-03T23:36:00Z</dcterms:created>
  <dcterms:modified xsi:type="dcterms:W3CDTF">2018-07-03T23:36:00Z</dcterms:modified>
</cp:coreProperties>
</file>